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AAA91" w14:textId="13F046F2" w:rsidR="0087123B" w:rsidRPr="007B6E34" w:rsidRDefault="0087123B" w:rsidP="007B6E34">
      <w:pPr>
        <w:pStyle w:val="Heading1"/>
      </w:pPr>
      <w:r w:rsidRPr="007B6E34">
        <w:t>Syllabus Template for TTH Course Schedule, with Spring 20</w:t>
      </w:r>
      <w:r w:rsidR="00CD0BB7">
        <w:t>20</w:t>
      </w:r>
      <w:r w:rsidRPr="007B6E34">
        <w:t xml:space="preserve"> </w:t>
      </w:r>
    </w:p>
    <w:p w14:paraId="4E4E4A3A" w14:textId="77777777" w:rsidR="0087123B" w:rsidRPr="0087123B" w:rsidRDefault="0087123B" w:rsidP="007B6E34">
      <w:pPr>
        <w:pStyle w:val="Heading2"/>
      </w:pPr>
      <w:r w:rsidRPr="0087123B">
        <w:t xml:space="preserve">USC </w:t>
      </w:r>
      <w:r w:rsidRPr="007B6E34">
        <w:t>Academic</w:t>
      </w:r>
      <w:r w:rsidRPr="0087123B">
        <w:t xml:space="preserve"> Master Calendar dates</w:t>
      </w:r>
    </w:p>
    <w:p w14:paraId="2C826CD6" w14:textId="77777777" w:rsidR="00990EC0" w:rsidRPr="0087123B" w:rsidRDefault="00990EC0" w:rsidP="00126CDB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732"/>
        <w:gridCol w:w="1582"/>
        <w:gridCol w:w="3280"/>
        <w:gridCol w:w="1888"/>
        <w:gridCol w:w="1858"/>
      </w:tblGrid>
      <w:tr w:rsidR="007E6743" w:rsidRPr="0087123B" w14:paraId="314BA4BD" w14:textId="77777777" w:rsidTr="00136C92">
        <w:trPr>
          <w:trHeight w:val="537"/>
          <w:tblHeader/>
        </w:trPr>
        <w:tc>
          <w:tcPr>
            <w:tcW w:w="732" w:type="dxa"/>
            <w:tcBorders>
              <w:bottom w:val="single" w:sz="18" w:space="0" w:color="000000"/>
            </w:tcBorders>
          </w:tcPr>
          <w:p w14:paraId="22961873" w14:textId="77777777" w:rsidR="007E6743" w:rsidRPr="0087123B" w:rsidRDefault="007E6743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Day</w:t>
            </w:r>
            <w:bookmarkStart w:id="0" w:name="ColumnTitle"/>
            <w:bookmarkEnd w:id="0"/>
          </w:p>
        </w:tc>
        <w:tc>
          <w:tcPr>
            <w:tcW w:w="1582" w:type="dxa"/>
            <w:tcBorders>
              <w:bottom w:val="single" w:sz="18" w:space="0" w:color="000000"/>
            </w:tcBorders>
          </w:tcPr>
          <w:p w14:paraId="7334AAEC" w14:textId="77777777" w:rsidR="007E6743" w:rsidRPr="0087123B" w:rsidRDefault="007E6743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280" w:type="dxa"/>
            <w:tcBorders>
              <w:bottom w:val="single" w:sz="18" w:space="0" w:color="000000"/>
            </w:tcBorders>
          </w:tcPr>
          <w:p w14:paraId="468E13F3" w14:textId="77777777" w:rsidR="007E6743" w:rsidRPr="0087123B" w:rsidRDefault="007E6743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888" w:type="dxa"/>
            <w:tcBorders>
              <w:bottom w:val="single" w:sz="18" w:space="0" w:color="000000"/>
            </w:tcBorders>
          </w:tcPr>
          <w:p w14:paraId="53A020A0" w14:textId="77777777" w:rsidR="007E6743" w:rsidRPr="0087123B" w:rsidRDefault="007E6743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Assignment</w:t>
            </w:r>
          </w:p>
        </w:tc>
        <w:tc>
          <w:tcPr>
            <w:tcW w:w="1858" w:type="dxa"/>
            <w:tcBorders>
              <w:bottom w:val="single" w:sz="18" w:space="0" w:color="000000"/>
            </w:tcBorders>
          </w:tcPr>
          <w:p w14:paraId="411081AD" w14:textId="77777777" w:rsidR="007E6743" w:rsidRPr="0087123B" w:rsidRDefault="007E6743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Due Today</w:t>
            </w:r>
          </w:p>
        </w:tc>
      </w:tr>
      <w:tr w:rsidR="00886269" w:rsidRPr="0087123B" w14:paraId="7A3ACC87" w14:textId="77777777" w:rsidTr="00886269">
        <w:trPr>
          <w:trHeight w:val="270"/>
        </w:trPr>
        <w:tc>
          <w:tcPr>
            <w:tcW w:w="9340" w:type="dxa"/>
            <w:gridSpan w:val="5"/>
            <w:shd w:val="clear" w:color="auto" w:fill="F2F2F2" w:themeFill="background1" w:themeFillShade="F2"/>
          </w:tcPr>
          <w:p w14:paraId="3DFBA6CD" w14:textId="7C2B88C0" w:rsidR="00886269" w:rsidRPr="0087123B" w:rsidRDefault="00136C92" w:rsidP="0088626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 xml:space="preserve">First Day of Classes </w:t>
            </w:r>
            <w:r w:rsidR="00142D6D">
              <w:rPr>
                <w:rFonts w:ascii="Verdana" w:hAnsi="Verdana"/>
                <w:sz w:val="24"/>
                <w:szCs w:val="24"/>
              </w:rPr>
              <w:t>M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, </w:t>
            </w:r>
            <w:r w:rsidR="007E5D6C" w:rsidRPr="0087123B">
              <w:rPr>
                <w:rFonts w:ascii="Verdana" w:hAnsi="Verdana"/>
                <w:sz w:val="24"/>
                <w:szCs w:val="24"/>
              </w:rPr>
              <w:t>1/1</w:t>
            </w:r>
            <w:r w:rsidR="00CD0BB7">
              <w:rPr>
                <w:rFonts w:ascii="Verdana" w:hAnsi="Verdana"/>
                <w:sz w:val="24"/>
                <w:szCs w:val="24"/>
              </w:rPr>
              <w:t>3</w:t>
            </w:r>
          </w:p>
        </w:tc>
      </w:tr>
      <w:tr w:rsidR="007E6743" w:rsidRPr="0087123B" w14:paraId="37CF29AC" w14:textId="77777777" w:rsidTr="00136C92">
        <w:trPr>
          <w:trHeight w:val="537"/>
        </w:trPr>
        <w:tc>
          <w:tcPr>
            <w:tcW w:w="732" w:type="dxa"/>
            <w:shd w:val="clear" w:color="auto" w:fill="C0C0C0"/>
          </w:tcPr>
          <w:p w14:paraId="3CC550E0" w14:textId="77777777" w:rsidR="007E6743" w:rsidRPr="0087123B" w:rsidRDefault="00867E76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2" w:type="dxa"/>
            <w:shd w:val="clear" w:color="auto" w:fill="C0C0C0"/>
          </w:tcPr>
          <w:p w14:paraId="78BC88B3" w14:textId="4576E3DE" w:rsidR="007E6743" w:rsidRPr="0087123B" w:rsidRDefault="007E5D6C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1/1</w:t>
            </w:r>
            <w:r w:rsidR="00CD0BB7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280" w:type="dxa"/>
            <w:shd w:val="clear" w:color="auto" w:fill="C0C0C0"/>
          </w:tcPr>
          <w:p w14:paraId="73D5275F" w14:textId="77777777" w:rsidR="007E6743" w:rsidRPr="0087123B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C0C0C0"/>
          </w:tcPr>
          <w:p w14:paraId="53545A87" w14:textId="77777777" w:rsidR="007E6743" w:rsidRPr="0087123B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C0C0C0"/>
          </w:tcPr>
          <w:p w14:paraId="6621BFFD" w14:textId="77777777" w:rsidR="007E6743" w:rsidRPr="0087123B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E6743" w:rsidRPr="0087123B" w14:paraId="50731705" w14:textId="77777777" w:rsidTr="00136C92">
        <w:trPr>
          <w:trHeight w:val="537"/>
        </w:trPr>
        <w:tc>
          <w:tcPr>
            <w:tcW w:w="732" w:type="dxa"/>
          </w:tcPr>
          <w:p w14:paraId="217E8061" w14:textId="77777777" w:rsidR="007E6743" w:rsidRPr="0087123B" w:rsidRDefault="00867E76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 w14:paraId="0D0FDB5D" w14:textId="022F37F9" w:rsidR="007E6743" w:rsidRPr="0087123B" w:rsidRDefault="007E5D6C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h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1/1</w:t>
            </w:r>
            <w:r w:rsidR="00CD0BB7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3280" w:type="dxa"/>
          </w:tcPr>
          <w:p w14:paraId="345F3542" w14:textId="77777777" w:rsidR="007E6743" w:rsidRPr="0087123B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</w:tcPr>
          <w:p w14:paraId="438B00D7" w14:textId="77777777" w:rsidR="007E6743" w:rsidRPr="0087123B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</w:tcPr>
          <w:p w14:paraId="46AC061B" w14:textId="77777777" w:rsidR="007E6743" w:rsidRPr="0087123B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B54EF2" w:rsidRPr="0087123B" w14:paraId="66BE71A9" w14:textId="77777777" w:rsidTr="00E44E2C">
        <w:trPr>
          <w:trHeight w:val="537"/>
        </w:trPr>
        <w:tc>
          <w:tcPr>
            <w:tcW w:w="9340" w:type="dxa"/>
            <w:gridSpan w:val="5"/>
            <w:shd w:val="clear" w:color="auto" w:fill="F2F2F2" w:themeFill="background1" w:themeFillShade="F2"/>
          </w:tcPr>
          <w:p w14:paraId="207294AD" w14:textId="00E7DAD5" w:rsidR="00B54EF2" w:rsidRDefault="00B54EF2" w:rsidP="00142D6D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1/2</w:t>
            </w:r>
            <w:r w:rsidR="006563A3">
              <w:rPr>
                <w:rFonts w:ascii="Verdana" w:hAnsi="Verdana"/>
                <w:sz w:val="24"/>
                <w:szCs w:val="24"/>
              </w:rPr>
              <w:t>0</w:t>
            </w:r>
            <w:r>
              <w:rPr>
                <w:rFonts w:ascii="Verdana" w:hAnsi="Verdana"/>
                <w:sz w:val="24"/>
                <w:szCs w:val="24"/>
              </w:rPr>
              <w:t xml:space="preserve">  </w:t>
            </w:r>
            <w:r w:rsidRPr="00B54EF2">
              <w:rPr>
                <w:rFonts w:ascii="Verdana" w:hAnsi="Verdana"/>
                <w:sz w:val="24"/>
                <w:szCs w:val="24"/>
              </w:rPr>
              <w:t>Dr. Martin Luther King, Jr. Service Day (no classes)</w:t>
            </w:r>
          </w:p>
        </w:tc>
      </w:tr>
      <w:tr w:rsidR="007E5D6C" w:rsidRPr="0087123B" w14:paraId="3EEB254A" w14:textId="77777777" w:rsidTr="00E44E2C">
        <w:trPr>
          <w:trHeight w:val="537"/>
        </w:trPr>
        <w:tc>
          <w:tcPr>
            <w:tcW w:w="9340" w:type="dxa"/>
            <w:gridSpan w:val="5"/>
            <w:shd w:val="clear" w:color="auto" w:fill="F2F2F2" w:themeFill="background1" w:themeFillShade="F2"/>
          </w:tcPr>
          <w:p w14:paraId="6A46F328" w14:textId="1F6EEEC8" w:rsidR="007E5D6C" w:rsidRPr="0087123B" w:rsidRDefault="00142D6D" w:rsidP="00142D6D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="007E5D6C" w:rsidRPr="0087123B">
              <w:rPr>
                <w:rFonts w:ascii="Verdana" w:hAnsi="Verdana"/>
                <w:sz w:val="24"/>
                <w:szCs w:val="24"/>
              </w:rPr>
              <w:t xml:space="preserve"> 1/2</w:t>
            </w:r>
            <w:r w:rsidR="006563A3">
              <w:rPr>
                <w:rFonts w:ascii="Verdana" w:hAnsi="Verdana"/>
                <w:sz w:val="24"/>
                <w:szCs w:val="24"/>
              </w:rPr>
              <w:t>1</w:t>
            </w:r>
            <w:r w:rsidR="007E5D6C" w:rsidRPr="0087123B">
              <w:rPr>
                <w:rFonts w:ascii="Verdana" w:hAnsi="Verdana"/>
                <w:sz w:val="24"/>
                <w:szCs w:val="24"/>
              </w:rPr>
              <w:t xml:space="preserve"> Last day to change/drop a course with</w:t>
            </w:r>
            <w:r w:rsidR="0084007A" w:rsidRPr="0087123B">
              <w:rPr>
                <w:rFonts w:ascii="Verdana" w:hAnsi="Verdana"/>
                <w:sz w:val="24"/>
                <w:szCs w:val="24"/>
              </w:rPr>
              <w:t>out</w:t>
            </w:r>
            <w:r w:rsidR="007E5D6C" w:rsidRPr="0087123B">
              <w:rPr>
                <w:rFonts w:ascii="Verdana" w:hAnsi="Verdana"/>
                <w:sz w:val="24"/>
                <w:szCs w:val="24"/>
              </w:rPr>
              <w:t xml:space="preserve"> a grade of “W” being recorded</w:t>
            </w:r>
          </w:p>
        </w:tc>
      </w:tr>
      <w:tr w:rsidR="007E5D6C" w:rsidRPr="0087123B" w14:paraId="560894B9" w14:textId="77777777" w:rsidTr="00136C92">
        <w:trPr>
          <w:trHeight w:val="537"/>
        </w:trPr>
        <w:tc>
          <w:tcPr>
            <w:tcW w:w="732" w:type="dxa"/>
            <w:shd w:val="clear" w:color="auto" w:fill="A6A6A6" w:themeFill="background1" w:themeFillShade="A6"/>
          </w:tcPr>
          <w:p w14:paraId="5E0266F7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2" w:type="dxa"/>
            <w:shd w:val="clear" w:color="auto" w:fill="A6A6A6" w:themeFill="background1" w:themeFillShade="A6"/>
          </w:tcPr>
          <w:p w14:paraId="1D34FED4" w14:textId="75E078E6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1/</w:t>
            </w:r>
            <w:r w:rsidR="00142D6D">
              <w:rPr>
                <w:rFonts w:ascii="Verdana" w:hAnsi="Verdana"/>
                <w:sz w:val="24"/>
                <w:szCs w:val="24"/>
              </w:rPr>
              <w:t>2</w:t>
            </w:r>
            <w:r w:rsidR="006563A3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280" w:type="dxa"/>
            <w:shd w:val="clear" w:color="auto" w:fill="A6A6A6" w:themeFill="background1" w:themeFillShade="A6"/>
          </w:tcPr>
          <w:p w14:paraId="1520D07A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6A6A6" w:themeFill="background1" w:themeFillShade="A6"/>
          </w:tcPr>
          <w:p w14:paraId="26EA9A69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6A6A6" w:themeFill="background1" w:themeFillShade="A6"/>
          </w:tcPr>
          <w:p w14:paraId="11326991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E5D6C" w:rsidRPr="0087123B" w14:paraId="2A2FDA60" w14:textId="77777777" w:rsidTr="00136C92">
        <w:trPr>
          <w:trHeight w:val="537"/>
        </w:trPr>
        <w:tc>
          <w:tcPr>
            <w:tcW w:w="732" w:type="dxa"/>
          </w:tcPr>
          <w:p w14:paraId="223E6E20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82" w:type="dxa"/>
          </w:tcPr>
          <w:p w14:paraId="50139133" w14:textId="537867C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h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1/2</w:t>
            </w:r>
            <w:r w:rsidR="006563A3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280" w:type="dxa"/>
          </w:tcPr>
          <w:p w14:paraId="19B6279F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</w:tcPr>
          <w:p w14:paraId="7C1ACD49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</w:tcPr>
          <w:p w14:paraId="2B425126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E5D6C" w:rsidRPr="0087123B" w14:paraId="318221F6" w14:textId="77777777" w:rsidTr="00136C92">
        <w:trPr>
          <w:trHeight w:val="537"/>
        </w:trPr>
        <w:tc>
          <w:tcPr>
            <w:tcW w:w="732" w:type="dxa"/>
            <w:shd w:val="clear" w:color="auto" w:fill="C0C0C0"/>
          </w:tcPr>
          <w:p w14:paraId="08D957DD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82" w:type="dxa"/>
            <w:shd w:val="clear" w:color="auto" w:fill="C0C0C0"/>
          </w:tcPr>
          <w:p w14:paraId="150C7B9A" w14:textId="15386A54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1/</w:t>
            </w:r>
            <w:r w:rsidR="00142D6D">
              <w:rPr>
                <w:rFonts w:ascii="Verdana" w:hAnsi="Verdana"/>
                <w:sz w:val="24"/>
                <w:szCs w:val="24"/>
              </w:rPr>
              <w:t>2</w:t>
            </w:r>
            <w:r w:rsidR="006563A3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3280" w:type="dxa"/>
            <w:shd w:val="clear" w:color="auto" w:fill="C0C0C0"/>
          </w:tcPr>
          <w:p w14:paraId="1AEE6CE8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C0C0C0"/>
          </w:tcPr>
          <w:p w14:paraId="47D4CF55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C0C0C0"/>
          </w:tcPr>
          <w:p w14:paraId="4A22BB8E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E5D6C" w:rsidRPr="0087123B" w14:paraId="1477D709" w14:textId="77777777" w:rsidTr="00136C92">
        <w:trPr>
          <w:trHeight w:val="537"/>
        </w:trPr>
        <w:tc>
          <w:tcPr>
            <w:tcW w:w="732" w:type="dxa"/>
          </w:tcPr>
          <w:p w14:paraId="685D9901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82" w:type="dxa"/>
          </w:tcPr>
          <w:p w14:paraId="69C3B5DE" w14:textId="1C0766F4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h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</w:t>
            </w:r>
            <w:r w:rsidR="00142D6D">
              <w:rPr>
                <w:rFonts w:ascii="Verdana" w:hAnsi="Verdana"/>
                <w:sz w:val="24"/>
                <w:szCs w:val="24"/>
              </w:rPr>
              <w:t>1/3</w:t>
            </w:r>
            <w:r w:rsidR="006563A3"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3280" w:type="dxa"/>
          </w:tcPr>
          <w:p w14:paraId="1425052E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</w:tcPr>
          <w:p w14:paraId="6B446F07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</w:tcPr>
          <w:p w14:paraId="3B645E06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E5D6C" w:rsidRPr="0087123B" w14:paraId="6ACF6FD7" w14:textId="77777777" w:rsidTr="00136C92">
        <w:trPr>
          <w:trHeight w:val="537"/>
        </w:trPr>
        <w:tc>
          <w:tcPr>
            <w:tcW w:w="732" w:type="dxa"/>
            <w:shd w:val="clear" w:color="auto" w:fill="C0C0C0"/>
          </w:tcPr>
          <w:p w14:paraId="5481395A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82" w:type="dxa"/>
            <w:shd w:val="clear" w:color="auto" w:fill="C0C0C0"/>
          </w:tcPr>
          <w:p w14:paraId="7C821DAA" w14:textId="6073A051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2/</w:t>
            </w:r>
            <w:r w:rsidR="006563A3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280" w:type="dxa"/>
            <w:shd w:val="clear" w:color="auto" w:fill="C0C0C0"/>
          </w:tcPr>
          <w:p w14:paraId="26B8F925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C0C0C0"/>
          </w:tcPr>
          <w:p w14:paraId="213AD9FC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C0C0C0"/>
          </w:tcPr>
          <w:p w14:paraId="69C94E58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E5D6C" w:rsidRPr="0087123B" w14:paraId="3941ACD0" w14:textId="77777777" w:rsidTr="00136C92">
        <w:trPr>
          <w:trHeight w:val="537"/>
        </w:trPr>
        <w:tc>
          <w:tcPr>
            <w:tcW w:w="732" w:type="dxa"/>
          </w:tcPr>
          <w:p w14:paraId="33027E32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82" w:type="dxa"/>
          </w:tcPr>
          <w:p w14:paraId="01B01E02" w14:textId="21ACDF5A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h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2/</w:t>
            </w:r>
            <w:r w:rsidR="006563A3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3280" w:type="dxa"/>
          </w:tcPr>
          <w:p w14:paraId="5C7BDE09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</w:tcPr>
          <w:p w14:paraId="1701D8AA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</w:tcPr>
          <w:p w14:paraId="3CE1B0A0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E5D6C" w:rsidRPr="0087123B" w14:paraId="45C4AB75" w14:textId="77777777" w:rsidTr="00136C92">
        <w:trPr>
          <w:trHeight w:val="537"/>
        </w:trPr>
        <w:tc>
          <w:tcPr>
            <w:tcW w:w="732" w:type="dxa"/>
            <w:shd w:val="clear" w:color="auto" w:fill="C0C0C0"/>
          </w:tcPr>
          <w:p w14:paraId="278F745E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82" w:type="dxa"/>
            <w:shd w:val="clear" w:color="auto" w:fill="C0C0C0"/>
          </w:tcPr>
          <w:p w14:paraId="456FF498" w14:textId="491210C9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2/1</w:t>
            </w:r>
            <w:r w:rsidR="006563A3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280" w:type="dxa"/>
            <w:shd w:val="clear" w:color="auto" w:fill="C0C0C0"/>
          </w:tcPr>
          <w:p w14:paraId="730738C4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C0C0C0"/>
          </w:tcPr>
          <w:p w14:paraId="7719B754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C0C0C0"/>
          </w:tcPr>
          <w:p w14:paraId="309B02BC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E5D6C" w:rsidRPr="0087123B" w14:paraId="72753604" w14:textId="77777777" w:rsidTr="00136C92">
        <w:trPr>
          <w:trHeight w:val="537"/>
        </w:trPr>
        <w:tc>
          <w:tcPr>
            <w:tcW w:w="732" w:type="dxa"/>
          </w:tcPr>
          <w:p w14:paraId="5BB2DC52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82" w:type="dxa"/>
          </w:tcPr>
          <w:p w14:paraId="77BB0E6D" w14:textId="0025591F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h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2/1</w:t>
            </w:r>
            <w:r w:rsidR="006563A3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280" w:type="dxa"/>
          </w:tcPr>
          <w:p w14:paraId="5E25673A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</w:tcPr>
          <w:p w14:paraId="5BF6112F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</w:tcPr>
          <w:p w14:paraId="09FE0E3F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6563A3" w:rsidRPr="0087123B" w14:paraId="11A824E6" w14:textId="77777777" w:rsidTr="006563A3">
        <w:trPr>
          <w:trHeight w:val="537"/>
        </w:trPr>
        <w:tc>
          <w:tcPr>
            <w:tcW w:w="9340" w:type="dxa"/>
            <w:gridSpan w:val="5"/>
            <w:shd w:val="clear" w:color="auto" w:fill="auto"/>
          </w:tcPr>
          <w:p w14:paraId="5A0BCC44" w14:textId="35981E2B" w:rsidR="006563A3" w:rsidRPr="0087123B" w:rsidRDefault="006563A3" w:rsidP="006563A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563A3">
              <w:rPr>
                <w:rFonts w:ascii="Verdana" w:hAnsi="Verdana"/>
                <w:sz w:val="24"/>
                <w:szCs w:val="24"/>
              </w:rPr>
              <w:t>SU, 2/16 Last Day to Apply for May Graduation</w:t>
            </w:r>
          </w:p>
        </w:tc>
      </w:tr>
      <w:tr w:rsidR="007E5D6C" w:rsidRPr="0087123B" w14:paraId="244EC25F" w14:textId="77777777" w:rsidTr="00136C92">
        <w:trPr>
          <w:trHeight w:val="537"/>
        </w:trPr>
        <w:tc>
          <w:tcPr>
            <w:tcW w:w="732" w:type="dxa"/>
            <w:shd w:val="clear" w:color="auto" w:fill="C0C0C0"/>
          </w:tcPr>
          <w:p w14:paraId="15A61AF6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82" w:type="dxa"/>
            <w:shd w:val="clear" w:color="auto" w:fill="C0C0C0"/>
          </w:tcPr>
          <w:p w14:paraId="20650B3D" w14:textId="12C9EE30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2/</w:t>
            </w:r>
            <w:r w:rsidR="00142D6D">
              <w:rPr>
                <w:rFonts w:ascii="Verdana" w:hAnsi="Verdana"/>
                <w:sz w:val="24"/>
                <w:szCs w:val="24"/>
              </w:rPr>
              <w:t>1</w:t>
            </w:r>
            <w:r w:rsidR="006563A3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3280" w:type="dxa"/>
            <w:shd w:val="clear" w:color="auto" w:fill="C0C0C0"/>
          </w:tcPr>
          <w:p w14:paraId="5F6CDBA8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C0C0C0"/>
          </w:tcPr>
          <w:p w14:paraId="6E339438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C0C0C0"/>
          </w:tcPr>
          <w:p w14:paraId="4BCA2087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E5D6C" w:rsidRPr="0087123B" w14:paraId="49C7BE52" w14:textId="77777777" w:rsidTr="00136C92">
        <w:trPr>
          <w:trHeight w:val="537"/>
        </w:trPr>
        <w:tc>
          <w:tcPr>
            <w:tcW w:w="732" w:type="dxa"/>
          </w:tcPr>
          <w:p w14:paraId="7C837C7E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82" w:type="dxa"/>
          </w:tcPr>
          <w:p w14:paraId="5B4BE0A3" w14:textId="4F88D1E4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h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2/2</w:t>
            </w:r>
            <w:r w:rsidR="006563A3"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3280" w:type="dxa"/>
          </w:tcPr>
          <w:p w14:paraId="08F5B897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</w:tcPr>
          <w:p w14:paraId="55B7377F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</w:tcPr>
          <w:p w14:paraId="70D8D747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E5D6C" w:rsidRPr="0087123B" w14:paraId="5710A392" w14:textId="77777777" w:rsidTr="00136C92">
        <w:trPr>
          <w:trHeight w:val="537"/>
        </w:trPr>
        <w:tc>
          <w:tcPr>
            <w:tcW w:w="732" w:type="dxa"/>
            <w:shd w:val="clear" w:color="auto" w:fill="C0C0C0"/>
          </w:tcPr>
          <w:p w14:paraId="0EDD2FA0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82" w:type="dxa"/>
            <w:shd w:val="clear" w:color="auto" w:fill="C0C0C0"/>
          </w:tcPr>
          <w:p w14:paraId="5678CCD0" w14:textId="5A1318B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2/2</w:t>
            </w:r>
            <w:r w:rsidR="006563A3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3280" w:type="dxa"/>
            <w:shd w:val="clear" w:color="auto" w:fill="C0C0C0"/>
          </w:tcPr>
          <w:p w14:paraId="73563089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C0C0C0"/>
          </w:tcPr>
          <w:p w14:paraId="4C90E3F7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C0C0C0"/>
          </w:tcPr>
          <w:p w14:paraId="6D865FA8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E5D6C" w:rsidRPr="0087123B" w14:paraId="6AEAA9D0" w14:textId="77777777" w:rsidTr="00136C92">
        <w:trPr>
          <w:trHeight w:val="537"/>
        </w:trPr>
        <w:tc>
          <w:tcPr>
            <w:tcW w:w="732" w:type="dxa"/>
          </w:tcPr>
          <w:p w14:paraId="345FF57A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82" w:type="dxa"/>
          </w:tcPr>
          <w:p w14:paraId="60591033" w14:textId="2C7B4579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h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</w:t>
            </w:r>
            <w:r w:rsidR="00142D6D">
              <w:rPr>
                <w:rFonts w:ascii="Verdana" w:hAnsi="Verdana"/>
                <w:sz w:val="24"/>
                <w:szCs w:val="24"/>
              </w:rPr>
              <w:t>2/2</w:t>
            </w:r>
            <w:r w:rsidR="006563A3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3280" w:type="dxa"/>
          </w:tcPr>
          <w:p w14:paraId="53CF6E49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</w:tcPr>
          <w:p w14:paraId="57C6C6BA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</w:tcPr>
          <w:p w14:paraId="7FC2B019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142D6D" w:rsidRPr="0087123B" w14:paraId="444EB2F1" w14:textId="77777777" w:rsidTr="00096731">
        <w:trPr>
          <w:trHeight w:val="537"/>
        </w:trPr>
        <w:tc>
          <w:tcPr>
            <w:tcW w:w="9340" w:type="dxa"/>
            <w:gridSpan w:val="5"/>
            <w:shd w:val="clear" w:color="auto" w:fill="auto"/>
          </w:tcPr>
          <w:p w14:paraId="78B49F43" w14:textId="0F93D935" w:rsidR="00142D6D" w:rsidRPr="0087123B" w:rsidRDefault="00312272" w:rsidP="006563A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3/</w:t>
            </w:r>
            <w:r w:rsidR="006563A3">
              <w:rPr>
                <w:rFonts w:ascii="Verdana" w:hAnsi="Verdana"/>
                <w:sz w:val="24"/>
                <w:szCs w:val="24"/>
              </w:rPr>
              <w:t>2</w:t>
            </w:r>
            <w:r>
              <w:rPr>
                <w:rFonts w:ascii="Verdana" w:hAnsi="Verdana"/>
                <w:sz w:val="24"/>
                <w:szCs w:val="24"/>
              </w:rPr>
              <w:t xml:space="preserve"> Semester Midpoint</w:t>
            </w:r>
          </w:p>
        </w:tc>
      </w:tr>
      <w:tr w:rsidR="007E5D6C" w:rsidRPr="0087123B" w14:paraId="06990849" w14:textId="77777777" w:rsidTr="00136C92">
        <w:trPr>
          <w:trHeight w:val="537"/>
        </w:trPr>
        <w:tc>
          <w:tcPr>
            <w:tcW w:w="732" w:type="dxa"/>
            <w:shd w:val="clear" w:color="auto" w:fill="C0C0C0"/>
          </w:tcPr>
          <w:p w14:paraId="47817EC8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82" w:type="dxa"/>
            <w:shd w:val="clear" w:color="auto" w:fill="C0C0C0"/>
          </w:tcPr>
          <w:p w14:paraId="4DE99FFD" w14:textId="4CF439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3/</w:t>
            </w:r>
            <w:r w:rsidR="006563A3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280" w:type="dxa"/>
            <w:shd w:val="clear" w:color="auto" w:fill="C0C0C0"/>
          </w:tcPr>
          <w:p w14:paraId="16AB84E1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C0C0C0"/>
          </w:tcPr>
          <w:p w14:paraId="4D1568A8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C0C0C0"/>
          </w:tcPr>
          <w:p w14:paraId="495CC25B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E5D6C" w:rsidRPr="0087123B" w14:paraId="31AA28B1" w14:textId="77777777" w:rsidTr="00136C92">
        <w:trPr>
          <w:trHeight w:val="537"/>
        </w:trPr>
        <w:tc>
          <w:tcPr>
            <w:tcW w:w="732" w:type="dxa"/>
            <w:shd w:val="clear" w:color="auto" w:fill="FFFFFF" w:themeFill="background1"/>
          </w:tcPr>
          <w:p w14:paraId="37DF8939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82" w:type="dxa"/>
            <w:shd w:val="clear" w:color="auto" w:fill="FFFFFF" w:themeFill="background1"/>
          </w:tcPr>
          <w:p w14:paraId="15A02C19" w14:textId="44891243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h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3/</w:t>
            </w:r>
            <w:r w:rsidR="006563A3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3280" w:type="dxa"/>
            <w:shd w:val="clear" w:color="auto" w:fill="FFFFFF" w:themeFill="background1"/>
          </w:tcPr>
          <w:p w14:paraId="3CC86D22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700F9813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 w:themeFill="background1"/>
          </w:tcPr>
          <w:p w14:paraId="214A123B" w14:textId="77777777" w:rsidR="007E5D6C" w:rsidRPr="0087123B" w:rsidRDefault="007E5D6C" w:rsidP="007E5D6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BB434B" w:rsidRPr="0087123B" w14:paraId="5A173956" w14:textId="77777777" w:rsidTr="00886269">
        <w:trPr>
          <w:trHeight w:val="259"/>
        </w:trPr>
        <w:tc>
          <w:tcPr>
            <w:tcW w:w="9340" w:type="dxa"/>
            <w:gridSpan w:val="5"/>
            <w:shd w:val="clear" w:color="auto" w:fill="F2F2F2" w:themeFill="background1" w:themeFillShade="F2"/>
          </w:tcPr>
          <w:p w14:paraId="6079CABE" w14:textId="77777777" w:rsidR="00BB434B" w:rsidRDefault="0084007A" w:rsidP="00BB434B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Spring Break           3/</w:t>
            </w:r>
            <w:r w:rsidR="006563A3">
              <w:rPr>
                <w:rFonts w:ascii="Verdana" w:hAnsi="Verdana"/>
                <w:sz w:val="24"/>
                <w:szCs w:val="24"/>
              </w:rPr>
              <w:t>8</w:t>
            </w:r>
            <w:r w:rsidRPr="0087123B">
              <w:rPr>
                <w:rFonts w:ascii="Verdana" w:hAnsi="Verdana"/>
                <w:sz w:val="24"/>
                <w:szCs w:val="24"/>
              </w:rPr>
              <w:t>-</w:t>
            </w:r>
            <w:r w:rsidR="00BB434B" w:rsidRPr="0087123B">
              <w:rPr>
                <w:rFonts w:ascii="Verdana" w:hAnsi="Verdana"/>
                <w:sz w:val="24"/>
                <w:szCs w:val="24"/>
              </w:rPr>
              <w:t>3/1</w:t>
            </w:r>
            <w:r w:rsidR="006563A3">
              <w:rPr>
                <w:rFonts w:ascii="Verdana" w:hAnsi="Verdana"/>
                <w:sz w:val="24"/>
                <w:szCs w:val="24"/>
              </w:rPr>
              <w:t>5</w:t>
            </w:r>
            <w:r w:rsidR="00BB434B" w:rsidRPr="0087123B">
              <w:rPr>
                <w:rFonts w:ascii="Verdana" w:hAnsi="Verdana"/>
                <w:sz w:val="24"/>
                <w:szCs w:val="24"/>
              </w:rPr>
              <w:t xml:space="preserve">      No Classes</w:t>
            </w:r>
          </w:p>
          <w:p w14:paraId="7F5FC2F0" w14:textId="77777777" w:rsidR="00E93A5B" w:rsidRDefault="00E93A5B" w:rsidP="00BB434B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3D9361AF" w14:textId="3B63D143" w:rsidR="00E93A5B" w:rsidRPr="0087123B" w:rsidRDefault="00E93A5B" w:rsidP="00BB434B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BB434B" w:rsidRPr="0087123B" w14:paraId="138AD307" w14:textId="77777777" w:rsidTr="00136C92">
        <w:trPr>
          <w:trHeight w:val="537"/>
        </w:trPr>
        <w:tc>
          <w:tcPr>
            <w:tcW w:w="732" w:type="dxa"/>
            <w:shd w:val="clear" w:color="auto" w:fill="BFBFBF" w:themeFill="background1" w:themeFillShade="BF"/>
          </w:tcPr>
          <w:p w14:paraId="47FF6C03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1582" w:type="dxa"/>
            <w:shd w:val="clear" w:color="auto" w:fill="BFBFBF" w:themeFill="background1" w:themeFillShade="BF"/>
          </w:tcPr>
          <w:p w14:paraId="2CDF8BC7" w14:textId="25179F56" w:rsidR="00BB434B" w:rsidRPr="0087123B" w:rsidRDefault="00F03109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3/</w:t>
            </w:r>
            <w:r w:rsidR="00312272">
              <w:rPr>
                <w:rFonts w:ascii="Verdana" w:hAnsi="Verdana"/>
                <w:sz w:val="24"/>
                <w:szCs w:val="24"/>
              </w:rPr>
              <w:t>1</w:t>
            </w:r>
            <w:r w:rsidR="006563A3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3280" w:type="dxa"/>
            <w:shd w:val="clear" w:color="auto" w:fill="BFBFBF" w:themeFill="background1" w:themeFillShade="BF"/>
          </w:tcPr>
          <w:p w14:paraId="17021F39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BFBFBF" w:themeFill="background1" w:themeFillShade="BF"/>
          </w:tcPr>
          <w:p w14:paraId="47747D96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BFBFBF" w:themeFill="background1" w:themeFillShade="BF"/>
          </w:tcPr>
          <w:p w14:paraId="5B02BFF4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BB434B" w:rsidRPr="0087123B" w14:paraId="343B94B0" w14:textId="77777777" w:rsidTr="00136C92">
        <w:trPr>
          <w:trHeight w:val="537"/>
        </w:trPr>
        <w:tc>
          <w:tcPr>
            <w:tcW w:w="732" w:type="dxa"/>
            <w:shd w:val="clear" w:color="auto" w:fill="FFFFFF" w:themeFill="background1"/>
          </w:tcPr>
          <w:p w14:paraId="4FCE6FC9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82" w:type="dxa"/>
            <w:shd w:val="clear" w:color="auto" w:fill="FFFFFF" w:themeFill="background1"/>
          </w:tcPr>
          <w:p w14:paraId="3DA34D5C" w14:textId="411CE9B0" w:rsidR="00BB434B" w:rsidRPr="0087123B" w:rsidRDefault="00F03109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h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3/</w:t>
            </w:r>
            <w:r w:rsidR="006563A3">
              <w:rPr>
                <w:rFonts w:ascii="Verdana" w:hAnsi="Verdana"/>
                <w:sz w:val="24"/>
                <w:szCs w:val="24"/>
              </w:rPr>
              <w:t>19</w:t>
            </w:r>
          </w:p>
        </w:tc>
        <w:tc>
          <w:tcPr>
            <w:tcW w:w="3280" w:type="dxa"/>
            <w:shd w:val="clear" w:color="auto" w:fill="FFFFFF" w:themeFill="background1"/>
          </w:tcPr>
          <w:p w14:paraId="3CDB8602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4CB0CE6C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 w:themeFill="background1"/>
          </w:tcPr>
          <w:p w14:paraId="35EBDAF4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BB434B" w:rsidRPr="0087123B" w14:paraId="078E8066" w14:textId="77777777" w:rsidTr="00136C92">
        <w:trPr>
          <w:trHeight w:val="537"/>
        </w:trPr>
        <w:tc>
          <w:tcPr>
            <w:tcW w:w="732" w:type="dxa"/>
            <w:shd w:val="clear" w:color="auto" w:fill="BFBFBF" w:themeFill="background1" w:themeFillShade="BF"/>
          </w:tcPr>
          <w:p w14:paraId="6CC3F9CE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582" w:type="dxa"/>
            <w:shd w:val="clear" w:color="auto" w:fill="BFBFBF" w:themeFill="background1" w:themeFillShade="BF"/>
          </w:tcPr>
          <w:p w14:paraId="355333D2" w14:textId="1B0B1949" w:rsidR="00BB434B" w:rsidRPr="0087123B" w:rsidRDefault="00F03109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3/2</w:t>
            </w:r>
            <w:r w:rsidR="006563A3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280" w:type="dxa"/>
            <w:shd w:val="clear" w:color="auto" w:fill="BFBFBF" w:themeFill="background1" w:themeFillShade="BF"/>
          </w:tcPr>
          <w:p w14:paraId="53F7CCFD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BFBFBF" w:themeFill="background1" w:themeFillShade="BF"/>
          </w:tcPr>
          <w:p w14:paraId="647FED9C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BFBFBF" w:themeFill="background1" w:themeFillShade="BF"/>
          </w:tcPr>
          <w:p w14:paraId="1ACB6280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BB434B" w:rsidRPr="0087123B" w14:paraId="143AB5EB" w14:textId="77777777" w:rsidTr="00136C92">
        <w:trPr>
          <w:trHeight w:val="537"/>
        </w:trPr>
        <w:tc>
          <w:tcPr>
            <w:tcW w:w="732" w:type="dxa"/>
            <w:shd w:val="clear" w:color="auto" w:fill="FFFFFF" w:themeFill="background1"/>
          </w:tcPr>
          <w:p w14:paraId="00E08FDE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82" w:type="dxa"/>
            <w:shd w:val="clear" w:color="auto" w:fill="FFFFFF" w:themeFill="background1"/>
          </w:tcPr>
          <w:p w14:paraId="41FBDDB6" w14:textId="09E777A6" w:rsidR="00BB434B" w:rsidRPr="0087123B" w:rsidRDefault="00F03109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h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3/2</w:t>
            </w:r>
            <w:r w:rsidR="006563A3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3280" w:type="dxa"/>
            <w:shd w:val="clear" w:color="auto" w:fill="FFFFFF" w:themeFill="background1"/>
          </w:tcPr>
          <w:p w14:paraId="76757372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12DACA0A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 w:themeFill="background1"/>
          </w:tcPr>
          <w:p w14:paraId="6E858B37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BB434B" w:rsidRPr="0087123B" w14:paraId="0AA068BF" w14:textId="77777777" w:rsidTr="00136C92">
        <w:trPr>
          <w:trHeight w:val="537"/>
        </w:trPr>
        <w:tc>
          <w:tcPr>
            <w:tcW w:w="732" w:type="dxa"/>
            <w:shd w:val="clear" w:color="auto" w:fill="BFBFBF" w:themeFill="background1" w:themeFillShade="BF"/>
          </w:tcPr>
          <w:p w14:paraId="2B61B271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582" w:type="dxa"/>
            <w:shd w:val="clear" w:color="auto" w:fill="BFBFBF" w:themeFill="background1" w:themeFillShade="BF"/>
          </w:tcPr>
          <w:p w14:paraId="5E076A1F" w14:textId="4D64A8BA" w:rsidR="00BB434B" w:rsidRPr="0087123B" w:rsidRDefault="00F03109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</w:t>
            </w:r>
            <w:r w:rsidR="00E93A5B">
              <w:rPr>
                <w:rFonts w:ascii="Verdana" w:hAnsi="Verdana"/>
                <w:sz w:val="24"/>
                <w:szCs w:val="24"/>
              </w:rPr>
              <w:t>3/31</w:t>
            </w:r>
          </w:p>
        </w:tc>
        <w:tc>
          <w:tcPr>
            <w:tcW w:w="3280" w:type="dxa"/>
            <w:shd w:val="clear" w:color="auto" w:fill="BFBFBF" w:themeFill="background1" w:themeFillShade="BF"/>
          </w:tcPr>
          <w:p w14:paraId="5D7F15A1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BFBFBF" w:themeFill="background1" w:themeFillShade="BF"/>
          </w:tcPr>
          <w:p w14:paraId="6F6DB0AE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BFBFBF" w:themeFill="background1" w:themeFillShade="BF"/>
          </w:tcPr>
          <w:p w14:paraId="5E1FF254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BB434B" w:rsidRPr="0087123B" w14:paraId="43BCE8CA" w14:textId="77777777" w:rsidTr="00136C92">
        <w:trPr>
          <w:trHeight w:val="537"/>
        </w:trPr>
        <w:tc>
          <w:tcPr>
            <w:tcW w:w="732" w:type="dxa"/>
            <w:shd w:val="clear" w:color="auto" w:fill="FFFFFF" w:themeFill="background1"/>
          </w:tcPr>
          <w:p w14:paraId="46DF0DE6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82" w:type="dxa"/>
            <w:shd w:val="clear" w:color="auto" w:fill="FFFFFF" w:themeFill="background1"/>
          </w:tcPr>
          <w:p w14:paraId="76251854" w14:textId="6E70E1B4" w:rsidR="00BB434B" w:rsidRPr="0087123B" w:rsidRDefault="00F03109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h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4/</w:t>
            </w:r>
            <w:r w:rsidR="00E93A5B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3280" w:type="dxa"/>
            <w:shd w:val="clear" w:color="auto" w:fill="FFFFFF" w:themeFill="background1"/>
          </w:tcPr>
          <w:p w14:paraId="08233E50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4B1A36D6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 w:themeFill="background1"/>
          </w:tcPr>
          <w:p w14:paraId="47B69D4A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BB434B" w:rsidRPr="0087123B" w14:paraId="54F91867" w14:textId="77777777" w:rsidTr="00136C92">
        <w:trPr>
          <w:trHeight w:val="537"/>
        </w:trPr>
        <w:tc>
          <w:tcPr>
            <w:tcW w:w="732" w:type="dxa"/>
            <w:shd w:val="clear" w:color="auto" w:fill="BFBFBF" w:themeFill="background1" w:themeFillShade="BF"/>
          </w:tcPr>
          <w:p w14:paraId="413B5D1B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582" w:type="dxa"/>
            <w:shd w:val="clear" w:color="auto" w:fill="BFBFBF" w:themeFill="background1" w:themeFillShade="BF"/>
          </w:tcPr>
          <w:p w14:paraId="1D6FB8D7" w14:textId="535F96C3" w:rsidR="00BB434B" w:rsidRPr="0087123B" w:rsidRDefault="00B05D8F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4/</w:t>
            </w:r>
            <w:r w:rsidR="00E93A5B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3280" w:type="dxa"/>
            <w:shd w:val="clear" w:color="auto" w:fill="BFBFBF" w:themeFill="background1" w:themeFillShade="BF"/>
          </w:tcPr>
          <w:p w14:paraId="6212D663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BFBFBF" w:themeFill="background1" w:themeFillShade="BF"/>
          </w:tcPr>
          <w:p w14:paraId="07B77C58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BFBFBF" w:themeFill="background1" w:themeFillShade="BF"/>
          </w:tcPr>
          <w:p w14:paraId="2529F06C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BB434B" w:rsidRPr="0087123B" w14:paraId="255D180A" w14:textId="77777777" w:rsidTr="00136C92">
        <w:trPr>
          <w:trHeight w:val="537"/>
        </w:trPr>
        <w:tc>
          <w:tcPr>
            <w:tcW w:w="732" w:type="dxa"/>
            <w:shd w:val="clear" w:color="auto" w:fill="FFFFFF" w:themeFill="background1"/>
          </w:tcPr>
          <w:p w14:paraId="732A17F5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582" w:type="dxa"/>
            <w:shd w:val="clear" w:color="auto" w:fill="FFFFFF" w:themeFill="background1"/>
          </w:tcPr>
          <w:p w14:paraId="30E60B77" w14:textId="2706CA0E" w:rsidR="00BB434B" w:rsidRPr="0087123B" w:rsidRDefault="00B05D8F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h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4/</w:t>
            </w:r>
            <w:r w:rsidR="00E93A5B"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3280" w:type="dxa"/>
            <w:shd w:val="clear" w:color="auto" w:fill="FFFFFF" w:themeFill="background1"/>
          </w:tcPr>
          <w:p w14:paraId="045298A5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6FB69F32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 w:themeFill="background1"/>
          </w:tcPr>
          <w:p w14:paraId="4C063647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BB434B" w:rsidRPr="0087123B" w14:paraId="5AF0A3DA" w14:textId="77777777" w:rsidTr="00136C92">
        <w:trPr>
          <w:trHeight w:val="537"/>
        </w:trPr>
        <w:tc>
          <w:tcPr>
            <w:tcW w:w="732" w:type="dxa"/>
            <w:shd w:val="clear" w:color="auto" w:fill="BFBFBF" w:themeFill="background1" w:themeFillShade="BF"/>
          </w:tcPr>
          <w:p w14:paraId="7F6FEDBA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582" w:type="dxa"/>
            <w:shd w:val="clear" w:color="auto" w:fill="BFBFBF" w:themeFill="background1" w:themeFillShade="BF"/>
          </w:tcPr>
          <w:p w14:paraId="03FFFE52" w14:textId="7FE4F49C" w:rsidR="00BB434B" w:rsidRPr="0087123B" w:rsidRDefault="00B05D8F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4/1</w:t>
            </w:r>
            <w:r w:rsidR="00E93A5B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280" w:type="dxa"/>
            <w:shd w:val="clear" w:color="auto" w:fill="BFBFBF" w:themeFill="background1" w:themeFillShade="BF"/>
          </w:tcPr>
          <w:p w14:paraId="0ECC4C1C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BFBFBF" w:themeFill="background1" w:themeFillShade="BF"/>
          </w:tcPr>
          <w:p w14:paraId="4E908A1D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BFBFBF" w:themeFill="background1" w:themeFillShade="BF"/>
          </w:tcPr>
          <w:p w14:paraId="1A0F605E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312272" w:rsidRPr="0087123B" w14:paraId="617D6940" w14:textId="77777777" w:rsidTr="00A53CA7">
        <w:trPr>
          <w:trHeight w:val="537"/>
        </w:trPr>
        <w:tc>
          <w:tcPr>
            <w:tcW w:w="9340" w:type="dxa"/>
            <w:gridSpan w:val="5"/>
            <w:shd w:val="clear" w:color="auto" w:fill="FFFFFF" w:themeFill="background1"/>
          </w:tcPr>
          <w:p w14:paraId="7E6E1DE2" w14:textId="5BC6801E" w:rsidR="00312272" w:rsidRPr="0087123B" w:rsidRDefault="00312272" w:rsidP="0031227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312272">
              <w:rPr>
                <w:rFonts w:ascii="Verdana" w:hAnsi="Verdana"/>
                <w:sz w:val="24"/>
                <w:szCs w:val="24"/>
              </w:rPr>
              <w:t>TH, 4/1</w:t>
            </w:r>
            <w:r w:rsidR="00E93A5B">
              <w:rPr>
                <w:rFonts w:ascii="Verdana" w:hAnsi="Verdana"/>
                <w:sz w:val="24"/>
                <w:szCs w:val="24"/>
              </w:rPr>
              <w:t>6</w:t>
            </w:r>
            <w:r w:rsidRPr="00312272">
              <w:rPr>
                <w:rFonts w:ascii="Verdana" w:hAnsi="Verdana"/>
                <w:sz w:val="24"/>
                <w:szCs w:val="24"/>
              </w:rPr>
              <w:t xml:space="preserve"> Awards Day</w:t>
            </w:r>
          </w:p>
        </w:tc>
      </w:tr>
      <w:tr w:rsidR="00BB434B" w:rsidRPr="0087123B" w14:paraId="205116BE" w14:textId="77777777" w:rsidTr="00136C92">
        <w:trPr>
          <w:trHeight w:val="537"/>
        </w:trPr>
        <w:tc>
          <w:tcPr>
            <w:tcW w:w="732" w:type="dxa"/>
            <w:shd w:val="clear" w:color="auto" w:fill="FFFFFF" w:themeFill="background1"/>
          </w:tcPr>
          <w:p w14:paraId="5CCADAC1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582" w:type="dxa"/>
            <w:shd w:val="clear" w:color="auto" w:fill="FFFFFF" w:themeFill="background1"/>
          </w:tcPr>
          <w:p w14:paraId="6D3701EA" w14:textId="234489C5" w:rsidR="00BB434B" w:rsidRPr="0087123B" w:rsidRDefault="00B05D8F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h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4/1</w:t>
            </w:r>
            <w:r w:rsidR="00E93A5B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3280" w:type="dxa"/>
            <w:shd w:val="clear" w:color="auto" w:fill="FFFFFF" w:themeFill="background1"/>
          </w:tcPr>
          <w:p w14:paraId="72516C1C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38AD62FC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 w:themeFill="background1"/>
          </w:tcPr>
          <w:p w14:paraId="6EBB3E47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BB434B" w:rsidRPr="0087123B" w14:paraId="4C51F044" w14:textId="77777777" w:rsidTr="00136C92">
        <w:trPr>
          <w:trHeight w:val="537"/>
        </w:trPr>
        <w:tc>
          <w:tcPr>
            <w:tcW w:w="732" w:type="dxa"/>
            <w:shd w:val="clear" w:color="auto" w:fill="BFBFBF" w:themeFill="background1" w:themeFillShade="BF"/>
          </w:tcPr>
          <w:p w14:paraId="61E22EB2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582" w:type="dxa"/>
            <w:shd w:val="clear" w:color="auto" w:fill="BFBFBF" w:themeFill="background1" w:themeFillShade="BF"/>
          </w:tcPr>
          <w:p w14:paraId="3D263AEE" w14:textId="3EBB9E93" w:rsidR="00BB434B" w:rsidRPr="0087123B" w:rsidRDefault="00B05D8F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4/2</w:t>
            </w:r>
            <w:r w:rsidR="00E93A5B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280" w:type="dxa"/>
            <w:shd w:val="clear" w:color="auto" w:fill="BFBFBF" w:themeFill="background1" w:themeFillShade="BF"/>
          </w:tcPr>
          <w:p w14:paraId="7EAF953F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BFBFBF" w:themeFill="background1" w:themeFillShade="BF"/>
          </w:tcPr>
          <w:p w14:paraId="30FD9B75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BFBFBF" w:themeFill="background1" w:themeFillShade="BF"/>
          </w:tcPr>
          <w:p w14:paraId="0C419DDD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BB434B" w:rsidRPr="0087123B" w14:paraId="2928015C" w14:textId="77777777" w:rsidTr="00136C92">
        <w:trPr>
          <w:trHeight w:val="537"/>
        </w:trPr>
        <w:tc>
          <w:tcPr>
            <w:tcW w:w="732" w:type="dxa"/>
            <w:shd w:val="clear" w:color="auto" w:fill="FFFFFF" w:themeFill="background1"/>
          </w:tcPr>
          <w:p w14:paraId="7E7B3764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7123B">
              <w:rPr>
                <w:rFonts w:ascii="Verdana" w:hAnsi="Verdan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582" w:type="dxa"/>
            <w:shd w:val="clear" w:color="auto" w:fill="FFFFFF" w:themeFill="background1"/>
          </w:tcPr>
          <w:p w14:paraId="5808FD99" w14:textId="499E9865" w:rsidR="00BB434B" w:rsidRPr="0087123B" w:rsidRDefault="00B05D8F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h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4/2</w:t>
            </w:r>
            <w:r w:rsidR="00E93A5B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280" w:type="dxa"/>
            <w:shd w:val="clear" w:color="auto" w:fill="FFFFFF" w:themeFill="background1"/>
          </w:tcPr>
          <w:p w14:paraId="6BF5C39A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4E5DCFCC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 w:themeFill="background1"/>
          </w:tcPr>
          <w:p w14:paraId="7FF9B1D4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136C92" w:rsidRPr="0087123B" w14:paraId="7FA8E12E" w14:textId="77777777" w:rsidTr="00136C92">
        <w:trPr>
          <w:trHeight w:val="358"/>
        </w:trPr>
        <w:tc>
          <w:tcPr>
            <w:tcW w:w="9340" w:type="dxa"/>
            <w:gridSpan w:val="5"/>
            <w:shd w:val="clear" w:color="auto" w:fill="FFFFFF" w:themeFill="background1"/>
          </w:tcPr>
          <w:p w14:paraId="7EC8FD43" w14:textId="1A3AC095" w:rsidR="00136C92" w:rsidRPr="0087123B" w:rsidRDefault="00E93A5B" w:rsidP="00136C9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 4/</w:t>
            </w:r>
            <w:r>
              <w:rPr>
                <w:rFonts w:ascii="Verdana" w:hAnsi="Verdana"/>
                <w:sz w:val="24"/>
                <w:szCs w:val="24"/>
              </w:rPr>
              <w:t>27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 xml:space="preserve"> Last Day of Classes</w:t>
            </w:r>
          </w:p>
        </w:tc>
      </w:tr>
      <w:tr w:rsidR="00BB434B" w:rsidRPr="0087123B" w14:paraId="2F10FD12" w14:textId="77777777" w:rsidTr="00136C92">
        <w:trPr>
          <w:trHeight w:val="304"/>
        </w:trPr>
        <w:tc>
          <w:tcPr>
            <w:tcW w:w="732" w:type="dxa"/>
            <w:shd w:val="clear" w:color="auto" w:fill="D9D9D9" w:themeFill="background1" w:themeFillShade="D9"/>
          </w:tcPr>
          <w:p w14:paraId="0CD3AD02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D9D9D9" w:themeFill="background1" w:themeFillShade="D9"/>
          </w:tcPr>
          <w:p w14:paraId="2FA0CC9E" w14:textId="658F1AD8" w:rsidR="00BB434B" w:rsidRPr="0087123B" w:rsidRDefault="00B05D8F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T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</w:t>
            </w:r>
            <w:r w:rsidR="00312272">
              <w:rPr>
                <w:rFonts w:ascii="Verdana" w:hAnsi="Verdana"/>
                <w:sz w:val="24"/>
                <w:szCs w:val="24"/>
              </w:rPr>
              <w:t>4/</w:t>
            </w:r>
            <w:r w:rsidR="00E93A5B">
              <w:rPr>
                <w:rFonts w:ascii="Verdana" w:hAnsi="Verdana"/>
                <w:sz w:val="24"/>
                <w:szCs w:val="24"/>
              </w:rPr>
              <w:t>28</w:t>
            </w:r>
          </w:p>
        </w:tc>
        <w:tc>
          <w:tcPr>
            <w:tcW w:w="7026" w:type="dxa"/>
            <w:gridSpan w:val="3"/>
            <w:shd w:val="clear" w:color="auto" w:fill="D9D9D9" w:themeFill="background1" w:themeFillShade="D9"/>
          </w:tcPr>
          <w:p w14:paraId="46D6874A" w14:textId="77777777" w:rsidR="00BB434B" w:rsidRPr="0087123B" w:rsidRDefault="00136C92" w:rsidP="00BB434B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Reading D</w:t>
            </w:r>
            <w:r w:rsidR="00BB434B" w:rsidRPr="0087123B">
              <w:rPr>
                <w:rFonts w:ascii="Verdana" w:hAnsi="Verdana"/>
                <w:sz w:val="24"/>
                <w:szCs w:val="24"/>
              </w:rPr>
              <w:t>ay</w:t>
            </w:r>
          </w:p>
        </w:tc>
      </w:tr>
      <w:tr w:rsidR="00BB434B" w:rsidRPr="0087123B" w14:paraId="05686461" w14:textId="77777777" w:rsidTr="00136C92">
        <w:trPr>
          <w:trHeight w:val="322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9C9778D" w14:textId="77777777" w:rsidR="00BB434B" w:rsidRPr="0087123B" w:rsidRDefault="00BB434B" w:rsidP="00BB434B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0FC382A" w14:textId="76224A31" w:rsidR="00BB434B" w:rsidRPr="0087123B" w:rsidRDefault="00B05D8F" w:rsidP="00BB434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>W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 xml:space="preserve">, </w:t>
            </w:r>
            <w:r w:rsidR="00E93A5B">
              <w:rPr>
                <w:rFonts w:ascii="Verdana" w:hAnsi="Verdana"/>
                <w:sz w:val="24"/>
                <w:szCs w:val="24"/>
              </w:rPr>
              <w:t>4/29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7123B">
              <w:rPr>
                <w:rFonts w:ascii="Verdana" w:hAnsi="Verdana"/>
                <w:sz w:val="24"/>
                <w:szCs w:val="24"/>
              </w:rPr>
              <w:t>-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 xml:space="preserve">  </w:t>
            </w:r>
            <w:r w:rsidRPr="0087123B">
              <w:rPr>
                <w:rFonts w:ascii="Verdana" w:hAnsi="Verdana"/>
                <w:sz w:val="24"/>
                <w:szCs w:val="24"/>
              </w:rPr>
              <w:t>W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,</w:t>
            </w:r>
            <w:r w:rsidRPr="0087123B">
              <w:rPr>
                <w:rFonts w:ascii="Verdana" w:hAnsi="Verdana"/>
                <w:sz w:val="24"/>
                <w:szCs w:val="24"/>
              </w:rPr>
              <w:t xml:space="preserve"> 5/</w:t>
            </w:r>
            <w:r w:rsidR="00E93A5B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70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70351DC" w14:textId="77777777" w:rsidR="00BB434B" w:rsidRPr="0087123B" w:rsidRDefault="00BB434B" w:rsidP="00BB434B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7123B">
              <w:rPr>
                <w:rFonts w:ascii="Verdana" w:hAnsi="Verdana"/>
                <w:sz w:val="24"/>
                <w:szCs w:val="24"/>
              </w:rPr>
              <w:t xml:space="preserve">Final </w:t>
            </w:r>
            <w:r w:rsidR="00136C92" w:rsidRPr="0087123B">
              <w:rPr>
                <w:rFonts w:ascii="Verdana" w:hAnsi="Verdana"/>
                <w:sz w:val="24"/>
                <w:szCs w:val="24"/>
              </w:rPr>
              <w:t>E</w:t>
            </w:r>
            <w:r w:rsidRPr="0087123B">
              <w:rPr>
                <w:rFonts w:ascii="Verdana" w:hAnsi="Verdana"/>
                <w:sz w:val="24"/>
                <w:szCs w:val="24"/>
              </w:rPr>
              <w:t>xams</w:t>
            </w:r>
          </w:p>
        </w:tc>
      </w:tr>
    </w:tbl>
    <w:p w14:paraId="10DF9B0F" w14:textId="77777777" w:rsidR="007E6743" w:rsidRDefault="007E6743" w:rsidP="00126CDB">
      <w:pPr>
        <w:rPr>
          <w:rFonts w:ascii="Verdana" w:hAnsi="Verdana"/>
          <w:sz w:val="24"/>
          <w:szCs w:val="24"/>
        </w:rPr>
      </w:pPr>
    </w:p>
    <w:p w14:paraId="6319475C" w14:textId="77777777" w:rsidR="00BE1097" w:rsidRDefault="00BE1097" w:rsidP="00BE1097">
      <w:pPr>
        <w:spacing w:after="0" w:line="240" w:lineRule="auto"/>
        <w:rPr>
          <w:rFonts w:ascii="Verdana" w:hAnsi="Verdana"/>
          <w:sz w:val="24"/>
          <w:szCs w:val="24"/>
        </w:rPr>
      </w:pPr>
      <w:hyperlink r:id="rId8" w:history="1">
        <w:r w:rsidRPr="000D525E">
          <w:rPr>
            <w:rStyle w:val="Hyperlink"/>
            <w:rFonts w:ascii="Verdana" w:hAnsi="Verdana"/>
            <w:sz w:val="24"/>
            <w:szCs w:val="24"/>
          </w:rPr>
          <w:t>Final Exam Schedule Spring 2020</w:t>
        </w:r>
      </w:hyperlink>
      <w:r>
        <w:rPr>
          <w:rFonts w:ascii="Verdana" w:hAnsi="Verdana"/>
          <w:sz w:val="24"/>
          <w:szCs w:val="24"/>
        </w:rPr>
        <w:t xml:space="preserve"> </w:t>
      </w:r>
    </w:p>
    <w:p w14:paraId="5BD38078" w14:textId="77777777" w:rsidR="00BE1097" w:rsidRPr="000A0F78" w:rsidRDefault="00BE1097" w:rsidP="00BE1097">
      <w:pPr>
        <w:spacing w:after="0" w:line="240" w:lineRule="auto"/>
        <w:rPr>
          <w:rFonts w:ascii="Verdana" w:hAnsi="Verdana"/>
          <w:sz w:val="24"/>
          <w:szCs w:val="24"/>
        </w:rPr>
      </w:pPr>
      <w:r w:rsidRPr="00EC6331">
        <w:rPr>
          <w:rFonts w:ascii="Verdana" w:hAnsi="Verdana"/>
          <w:sz w:val="24"/>
          <w:szCs w:val="24"/>
        </w:rPr>
        <w:t>https://www.sc.edu/about/offices_and_divisions/registrar/final_exams/final-exams-spring-2020.php</w:t>
      </w:r>
    </w:p>
    <w:p w14:paraId="20B25C79" w14:textId="3A16F512" w:rsidR="0087123B" w:rsidRPr="0087123B" w:rsidRDefault="0087123B" w:rsidP="00E93A5B">
      <w:pPr>
        <w:rPr>
          <w:rFonts w:ascii="Verdana" w:hAnsi="Verdana"/>
          <w:sz w:val="24"/>
          <w:szCs w:val="24"/>
        </w:rPr>
      </w:pPr>
      <w:bookmarkStart w:id="1" w:name="_GoBack"/>
      <w:bookmarkEnd w:id="1"/>
    </w:p>
    <w:sectPr w:rsidR="0087123B" w:rsidRPr="0087123B" w:rsidSect="00126CDB">
      <w:headerReference w:type="default" r:id="rId9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6B2AC" w14:textId="77777777" w:rsidR="00BC0D94" w:rsidRDefault="00BC0D94" w:rsidP="00990EC0">
      <w:pPr>
        <w:spacing w:after="0" w:line="240" w:lineRule="auto"/>
      </w:pPr>
      <w:r>
        <w:separator/>
      </w:r>
    </w:p>
  </w:endnote>
  <w:endnote w:type="continuationSeparator" w:id="0">
    <w:p w14:paraId="407E28E2" w14:textId="77777777" w:rsidR="00BC0D94" w:rsidRDefault="00BC0D94" w:rsidP="00990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A0DE5" w14:textId="77777777" w:rsidR="00BC0D94" w:rsidRDefault="00BC0D94" w:rsidP="00990EC0">
      <w:pPr>
        <w:spacing w:after="0" w:line="240" w:lineRule="auto"/>
      </w:pPr>
      <w:r>
        <w:separator/>
      </w:r>
    </w:p>
  </w:footnote>
  <w:footnote w:type="continuationSeparator" w:id="0">
    <w:p w14:paraId="56D17F60" w14:textId="77777777" w:rsidR="00BC0D94" w:rsidRDefault="00BC0D94" w:rsidP="00990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E3AF3" w14:textId="77777777" w:rsidR="008F7A93" w:rsidRPr="00B77C38" w:rsidRDefault="00B77C38" w:rsidP="00B77C38">
    <w:pPr>
      <w:tabs>
        <w:tab w:val="left" w:pos="2505"/>
      </w:tabs>
      <w:spacing w:after="0" w:line="240" w:lineRule="auto"/>
      <w:rPr>
        <w:sz w:val="24"/>
        <w:szCs w:val="24"/>
      </w:rPr>
    </w:pPr>
    <w:r w:rsidRPr="00B77C38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85CE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2F"/>
    <w:rsid w:val="00030669"/>
    <w:rsid w:val="000318F7"/>
    <w:rsid w:val="000461D2"/>
    <w:rsid w:val="00054D2F"/>
    <w:rsid w:val="00064D88"/>
    <w:rsid w:val="000A7FF4"/>
    <w:rsid w:val="000D0FF3"/>
    <w:rsid w:val="00117BD4"/>
    <w:rsid w:val="00126CDB"/>
    <w:rsid w:val="00136C92"/>
    <w:rsid w:val="00142D6D"/>
    <w:rsid w:val="0017094C"/>
    <w:rsid w:val="00171E08"/>
    <w:rsid w:val="001D3FD5"/>
    <w:rsid w:val="002209E6"/>
    <w:rsid w:val="0025017F"/>
    <w:rsid w:val="002633F4"/>
    <w:rsid w:val="00277D25"/>
    <w:rsid w:val="00282F3A"/>
    <w:rsid w:val="002842E6"/>
    <w:rsid w:val="002973F4"/>
    <w:rsid w:val="002A3DB5"/>
    <w:rsid w:val="002D66AB"/>
    <w:rsid w:val="002F33B2"/>
    <w:rsid w:val="00312272"/>
    <w:rsid w:val="003326D0"/>
    <w:rsid w:val="0039743A"/>
    <w:rsid w:val="003A3846"/>
    <w:rsid w:val="003E5D31"/>
    <w:rsid w:val="00406FE4"/>
    <w:rsid w:val="00412A58"/>
    <w:rsid w:val="004134E8"/>
    <w:rsid w:val="0042445B"/>
    <w:rsid w:val="00463264"/>
    <w:rsid w:val="004947C4"/>
    <w:rsid w:val="004D598E"/>
    <w:rsid w:val="00502772"/>
    <w:rsid w:val="00513B1C"/>
    <w:rsid w:val="00527179"/>
    <w:rsid w:val="005400EE"/>
    <w:rsid w:val="00542E89"/>
    <w:rsid w:val="005518AB"/>
    <w:rsid w:val="00571CBA"/>
    <w:rsid w:val="005A4515"/>
    <w:rsid w:val="005E1077"/>
    <w:rsid w:val="005F3154"/>
    <w:rsid w:val="005F3842"/>
    <w:rsid w:val="006563A3"/>
    <w:rsid w:val="00674643"/>
    <w:rsid w:val="00714049"/>
    <w:rsid w:val="00733363"/>
    <w:rsid w:val="00764304"/>
    <w:rsid w:val="007A00B1"/>
    <w:rsid w:val="007B6ABA"/>
    <w:rsid w:val="007B6E34"/>
    <w:rsid w:val="007C3E1F"/>
    <w:rsid w:val="007D3F22"/>
    <w:rsid w:val="007E5D6C"/>
    <w:rsid w:val="007E6743"/>
    <w:rsid w:val="007F2436"/>
    <w:rsid w:val="007F69A3"/>
    <w:rsid w:val="00804BD5"/>
    <w:rsid w:val="0084007A"/>
    <w:rsid w:val="00851963"/>
    <w:rsid w:val="00853E09"/>
    <w:rsid w:val="0086315E"/>
    <w:rsid w:val="0086782B"/>
    <w:rsid w:val="00867E76"/>
    <w:rsid w:val="0087123B"/>
    <w:rsid w:val="00882F42"/>
    <w:rsid w:val="00886269"/>
    <w:rsid w:val="008C60A0"/>
    <w:rsid w:val="008D3369"/>
    <w:rsid w:val="008D3BD4"/>
    <w:rsid w:val="008E345B"/>
    <w:rsid w:val="008F6CBD"/>
    <w:rsid w:val="008F7A93"/>
    <w:rsid w:val="00913E19"/>
    <w:rsid w:val="009529D1"/>
    <w:rsid w:val="009756B7"/>
    <w:rsid w:val="009805C1"/>
    <w:rsid w:val="009845C8"/>
    <w:rsid w:val="00987C35"/>
    <w:rsid w:val="00990EC0"/>
    <w:rsid w:val="009B1AE6"/>
    <w:rsid w:val="00A4169E"/>
    <w:rsid w:val="00AA3E32"/>
    <w:rsid w:val="00B0556B"/>
    <w:rsid w:val="00B05D8F"/>
    <w:rsid w:val="00B54EF2"/>
    <w:rsid w:val="00B77C38"/>
    <w:rsid w:val="00B85FDF"/>
    <w:rsid w:val="00BB097A"/>
    <w:rsid w:val="00BB3E3A"/>
    <w:rsid w:val="00BB434B"/>
    <w:rsid w:val="00BC0D94"/>
    <w:rsid w:val="00BD5336"/>
    <w:rsid w:val="00BE1097"/>
    <w:rsid w:val="00C143FE"/>
    <w:rsid w:val="00C873F8"/>
    <w:rsid w:val="00CA3F4D"/>
    <w:rsid w:val="00CD0BB7"/>
    <w:rsid w:val="00CD4E44"/>
    <w:rsid w:val="00CF2541"/>
    <w:rsid w:val="00D000C0"/>
    <w:rsid w:val="00D22AAB"/>
    <w:rsid w:val="00D3447B"/>
    <w:rsid w:val="00D410C6"/>
    <w:rsid w:val="00D549A2"/>
    <w:rsid w:val="00D71D0F"/>
    <w:rsid w:val="00DC425B"/>
    <w:rsid w:val="00DC752E"/>
    <w:rsid w:val="00DE49F0"/>
    <w:rsid w:val="00E01E7D"/>
    <w:rsid w:val="00E02C59"/>
    <w:rsid w:val="00E2222B"/>
    <w:rsid w:val="00E671BA"/>
    <w:rsid w:val="00E93A5B"/>
    <w:rsid w:val="00EF7B67"/>
    <w:rsid w:val="00F03109"/>
    <w:rsid w:val="00F10A98"/>
    <w:rsid w:val="00F34642"/>
    <w:rsid w:val="00F4636B"/>
    <w:rsid w:val="00FA2B63"/>
    <w:rsid w:val="00FB5A32"/>
    <w:rsid w:val="00FD728E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382E48"/>
  <w15:chartTrackingRefBased/>
  <w15:docId w15:val="{E28D3D87-9B21-4FD4-B9E0-2A1E3B43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2AA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7B6E34"/>
    <w:pPr>
      <w:spacing w:after="0" w:line="240" w:lineRule="auto"/>
      <w:jc w:val="center"/>
      <w:outlineLvl w:val="0"/>
    </w:pPr>
    <w:rPr>
      <w:rFonts w:ascii="Verdana" w:hAnsi="Verdana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B6E34"/>
    <w:pPr>
      <w:spacing w:after="0" w:line="240" w:lineRule="auto"/>
      <w:jc w:val="center"/>
      <w:outlineLvl w:val="1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0EC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90EC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90EC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90EC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712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22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7B6E34"/>
    <w:rPr>
      <w:rFonts w:ascii="Verdana" w:hAnsi="Verdan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B6E34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.edu/about/offices_and_divisions/registrar/final_exams/final-exams-spring-2020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21AA61-EB95-46E9-BFEA-6B5CDFD3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8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cp:lastModifiedBy>HAYNES, AISHA</cp:lastModifiedBy>
  <cp:revision>17</cp:revision>
  <cp:lastPrinted>2013-05-16T19:25:00Z</cp:lastPrinted>
  <dcterms:created xsi:type="dcterms:W3CDTF">2016-10-14T18:48:00Z</dcterms:created>
  <dcterms:modified xsi:type="dcterms:W3CDTF">2019-11-01T12:43:00Z</dcterms:modified>
</cp:coreProperties>
</file>